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FA" w:rsidRDefault="007A7B8F" w:rsidP="001423F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</w:pPr>
      <w:bookmarkStart w:id="0" w:name="_GoBack"/>
      <w:bookmarkEnd w:id="0"/>
      <w:r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  <w:t>АДМИНИСТРАЦИЯ БЕЗВОДНОГО</w:t>
      </w:r>
      <w:r w:rsidR="001423F3"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  <w:t xml:space="preserve"> СЕЛЬСКОГО ПОСЕЛЕНИЯ</w:t>
      </w:r>
    </w:p>
    <w:p w:rsidR="001423F3" w:rsidRPr="001423F3" w:rsidRDefault="001423F3" w:rsidP="001423F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  <w:t>КУРГАНИНСКОГО РАЙОНА</w:t>
      </w:r>
    </w:p>
    <w:p w:rsidR="001423F3" w:rsidRDefault="001423F3" w:rsidP="001551FA">
      <w:pPr>
        <w:jc w:val="center"/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</w:pPr>
    </w:p>
    <w:p w:rsidR="001551FA" w:rsidRPr="006A4D50" w:rsidRDefault="006A4D50" w:rsidP="001551FA">
      <w:pPr>
        <w:jc w:val="center"/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</w:pPr>
      <w:r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  <w:t>РАСПОРЯЖЕНИЕ</w:t>
      </w:r>
    </w:p>
    <w:p w:rsidR="001551FA" w:rsidRPr="00D2308C" w:rsidRDefault="001551FA" w:rsidP="00665938">
      <w:pPr>
        <w:rPr>
          <w:rFonts w:ascii="Times New Roman" w:eastAsia="Andale Sans UI" w:hAnsi="Times New Roman" w:cs="Times New Roman"/>
          <w:bCs/>
          <w:kern w:val="1"/>
          <w:sz w:val="28"/>
          <w:szCs w:val="28"/>
          <w:u w:val="single"/>
        </w:rPr>
      </w:pP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  <w:lang/>
        </w:rPr>
        <w:t xml:space="preserve">от </w:t>
      </w:r>
      <w:r w:rsidR="00182180" w:rsidRPr="003C3429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5.09.2019</w:t>
      </w:r>
      <w:r w:rsidR="006A4D5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182180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  <w:lang/>
        </w:rPr>
        <w:t xml:space="preserve">№ </w:t>
      </w:r>
      <w:r w:rsidR="00182180" w:rsidRPr="003C3429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34-р</w:t>
      </w:r>
    </w:p>
    <w:p w:rsidR="001551FA" w:rsidRPr="001551FA" w:rsidRDefault="007A7B8F" w:rsidP="001551FA">
      <w:pPr>
        <w:shd w:val="clear" w:color="auto" w:fill="FFFFFF"/>
        <w:jc w:val="center"/>
        <w:rPr>
          <w:rFonts w:ascii="Times New Roman" w:eastAsia="Andale Sans UI" w:hAnsi="Times New Roman" w:cs="Times New Roman"/>
          <w:kern w:val="1"/>
          <w:szCs w:val="29"/>
        </w:rPr>
      </w:pPr>
      <w:r>
        <w:rPr>
          <w:rFonts w:ascii="Times New Roman" w:eastAsia="Andale Sans UI" w:hAnsi="Times New Roman" w:cs="Times New Roman"/>
          <w:kern w:val="1"/>
          <w:szCs w:val="29"/>
        </w:rPr>
        <w:t>пос. Степной</w:t>
      </w:r>
    </w:p>
    <w:p w:rsidR="00443E6E" w:rsidRPr="00443E6E" w:rsidRDefault="00443E6E" w:rsidP="00443E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E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443E6E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443E6E" w:rsidRPr="00443E6E" w:rsidRDefault="00443E6E" w:rsidP="00443E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E6E">
        <w:rPr>
          <w:rFonts w:ascii="Times New Roman" w:hAnsi="Times New Roman" w:cs="Times New Roman"/>
          <w:b/>
          <w:sz w:val="28"/>
          <w:szCs w:val="28"/>
        </w:rPr>
        <w:t>Безводного сельского поселения Курганинского района</w:t>
      </w:r>
    </w:p>
    <w:p w:rsidR="00B01502" w:rsidRDefault="00443E6E" w:rsidP="00443E6E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E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443E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</w:t>
      </w:r>
      <w:r w:rsidRPr="00443E6E">
        <w:rPr>
          <w:rFonts w:ascii="Times New Roman" w:hAnsi="Times New Roman" w:cs="Times New Roman"/>
          <w:b/>
          <w:sz w:val="28"/>
          <w:szCs w:val="28"/>
        </w:rPr>
        <w:t>ел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43E6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22-р</w:t>
      </w:r>
      <w:r w:rsidRPr="00443E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01502">
        <w:rPr>
          <w:rFonts w:ascii="Times New Roman" w:hAnsi="Times New Roman" w:cs="Times New Roman"/>
          <w:b/>
          <w:sz w:val="28"/>
          <w:szCs w:val="28"/>
        </w:rPr>
        <w:t>Об утверждении Плана проведения мероприятий ведомственного</w:t>
      </w:r>
      <w:r w:rsidR="00532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502">
        <w:rPr>
          <w:rFonts w:ascii="Times New Roman" w:hAnsi="Times New Roman" w:cs="Times New Roman"/>
          <w:b/>
          <w:sz w:val="28"/>
          <w:szCs w:val="28"/>
        </w:rPr>
        <w:t>контроля в сфере закупок товаров, работ, услуг для обеспечения муниципальных нужд в отношении подведомственных</w:t>
      </w:r>
      <w:r w:rsidR="00F930E8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 w:rsidR="00532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B8F">
        <w:rPr>
          <w:rStyle w:val="a3"/>
          <w:rFonts w:ascii="Times New Roman" w:hAnsi="Times New Roman" w:cs="Times New Roman"/>
          <w:color w:val="auto"/>
          <w:sz w:val="28"/>
          <w:szCs w:val="28"/>
        </w:rPr>
        <w:t>администрации Безводного</w:t>
      </w:r>
      <w:r w:rsidR="00B0150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634932">
        <w:rPr>
          <w:rFonts w:ascii="Times New Roman" w:hAnsi="Times New Roman" w:cs="Times New Roman"/>
          <w:b/>
          <w:sz w:val="28"/>
          <w:szCs w:val="28"/>
        </w:rPr>
        <w:t>заказчиков на 2019</w:t>
      </w:r>
      <w:r w:rsidR="00B0150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1502" w:rsidRDefault="00B01502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3E6E" w:rsidRDefault="00B01502" w:rsidP="00443E6E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реализации статьи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</w:t>
      </w:r>
      <w:r w:rsidR="007A7B8F">
        <w:rPr>
          <w:rFonts w:ascii="Times New Roman" w:hAnsi="Times New Roman" w:cs="Times New Roman"/>
          <w:bCs/>
          <w:sz w:val="28"/>
          <w:szCs w:val="28"/>
        </w:rPr>
        <w:t xml:space="preserve"> администрации Безв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</w:t>
      </w:r>
      <w:r w:rsidR="007A7B8F">
        <w:rPr>
          <w:rFonts w:ascii="Times New Roman" w:hAnsi="Times New Roman" w:cs="Times New Roman"/>
          <w:bCs/>
          <w:sz w:val="28"/>
          <w:szCs w:val="28"/>
        </w:rPr>
        <w:t>ления Курганинского района от 27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я 2015 года № 81 «</w:t>
      </w:r>
      <w:r w:rsidR="007A7B8F" w:rsidRPr="007A7B8F">
        <w:rPr>
          <w:rFonts w:ascii="Times New Roman" w:hAnsi="Times New Roman" w:cs="Times New Roman"/>
          <w:bCs/>
          <w:sz w:val="28"/>
          <w:szCs w:val="28"/>
        </w:rPr>
        <w:t>Об утверждении Регламента проведения администрацией Безводного сельского поселения Курганин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B407D0" w:rsidRDefault="00443E6E" w:rsidP="00B407D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E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Pr="00443E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министрации Безводного сельского поселения Курган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7D0">
        <w:rPr>
          <w:rFonts w:ascii="Times New Roman" w:hAnsi="Times New Roman" w:cs="Times New Roman"/>
          <w:bCs/>
          <w:sz w:val="28"/>
          <w:szCs w:val="28"/>
        </w:rPr>
        <w:t xml:space="preserve">от 02 апреля 2019 года </w:t>
      </w:r>
      <w:r w:rsidR="00B407D0" w:rsidRPr="00B407D0">
        <w:rPr>
          <w:rFonts w:ascii="Times New Roman" w:hAnsi="Times New Roman" w:cs="Times New Roman"/>
          <w:bCs/>
          <w:sz w:val="28"/>
          <w:szCs w:val="28"/>
        </w:rPr>
        <w:t>«Об утверждении Плана проведения мероприятий ведомственного контроля в сфере закупок товаров, работ, услуг для обеспечения муниципальных нужд в отношении подведомственных учреждений администрации Безводного сельского поселения заказчиков на 2019 год» изменение, приложение изложить в новой редакции (прилагается).</w:t>
      </w:r>
    </w:p>
    <w:p w:rsidR="00B01502" w:rsidRPr="00B407D0" w:rsidRDefault="00B672A1" w:rsidP="00B407D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7D0">
        <w:rPr>
          <w:rFonts w:ascii="Times New Roman" w:eastAsia="Arial Unicode MS" w:hAnsi="Times New Roman" w:cs="Times New Roman"/>
          <w:color w:val="000000"/>
          <w:sz w:val="28"/>
          <w:szCs w:val="28"/>
        </w:rPr>
        <w:t>Р</w:t>
      </w:r>
      <w:r w:rsidR="00B01502" w:rsidRPr="00B407D0">
        <w:rPr>
          <w:rFonts w:ascii="Times New Roman" w:hAnsi="Times New Roman" w:cs="Times New Roman"/>
          <w:sz w:val="28"/>
          <w:szCs w:val="28"/>
        </w:rPr>
        <w:t xml:space="preserve">азместить настоящее распоряжение на официальном </w:t>
      </w:r>
      <w:r w:rsidR="007A7B8F" w:rsidRPr="00B407D0">
        <w:rPr>
          <w:rFonts w:ascii="Times New Roman" w:hAnsi="Times New Roman" w:cs="Times New Roman"/>
          <w:sz w:val="28"/>
          <w:szCs w:val="28"/>
        </w:rPr>
        <w:t>сайте администрации Безводного</w:t>
      </w:r>
      <w:r w:rsidR="00691BDD" w:rsidRPr="00B407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1502" w:rsidRPr="00B407D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01502" w:rsidRDefault="00B01502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аспоряжения оставляю за собой.</w:t>
      </w:r>
    </w:p>
    <w:p w:rsidR="003C0531" w:rsidRDefault="00B01502" w:rsidP="003C0531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о</w:t>
      </w:r>
      <w:r w:rsidR="007A7B8F">
        <w:rPr>
          <w:rFonts w:ascii="Times New Roman" w:hAnsi="Times New Roman" w:cs="Times New Roman"/>
          <w:sz w:val="28"/>
          <w:szCs w:val="28"/>
        </w:rPr>
        <w:t xml:space="preserve">ряж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3C0531">
        <w:rPr>
          <w:rFonts w:ascii="Times New Roman" w:hAnsi="Times New Roman" w:cs="Times New Roman"/>
          <w:sz w:val="28"/>
          <w:szCs w:val="28"/>
        </w:rPr>
        <w:t>подписания.</w:t>
      </w:r>
    </w:p>
    <w:p w:rsidR="003C0531" w:rsidRDefault="003C0531" w:rsidP="003C0531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A7B8F" w:rsidRDefault="00634932" w:rsidP="001551FA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7B8F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737C4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551FA" w:rsidRDefault="007A7B8F" w:rsidP="001551FA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Н. Барышникова</w:t>
      </w:r>
    </w:p>
    <w:p w:rsidR="00B01502" w:rsidRPr="003C0531" w:rsidRDefault="007A7B8F" w:rsidP="00634932">
      <w:pPr>
        <w:spacing w:after="0" w:line="200" w:lineRule="atLeast"/>
        <w:ind w:left="5103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  <w:r w:rsidR="00B0150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B01502" w:rsidRPr="00634932" w:rsidRDefault="00B01502">
      <w:pPr>
        <w:spacing w:after="0" w:line="200" w:lineRule="atLeast"/>
        <w:ind w:left="5080"/>
        <w:jc w:val="center"/>
        <w:rPr>
          <w:rFonts w:ascii="Times New Roman" w:hAnsi="Times New Roman" w:cs="Times New Roman"/>
          <w:sz w:val="28"/>
          <w:szCs w:val="28"/>
        </w:rPr>
      </w:pPr>
    </w:p>
    <w:p w:rsidR="00B01502" w:rsidRDefault="00B01502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ЁН</w:t>
      </w:r>
    </w:p>
    <w:p w:rsidR="00B01502" w:rsidRDefault="00B01502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7A7B8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Безводного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B01502" w:rsidRDefault="00B01502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урганинского района</w:t>
      </w:r>
    </w:p>
    <w:p w:rsidR="00B01502" w:rsidRDefault="007A7B8F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 __</w:t>
      </w:r>
      <w:r w:rsidR="00E5425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_____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  № __</w:t>
      </w:r>
      <w:r w:rsidR="00E5425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</w:t>
      </w:r>
    </w:p>
    <w:p w:rsidR="00B01502" w:rsidRDefault="00B01502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34932" w:rsidRDefault="00B01502">
      <w:pPr>
        <w:spacing w:after="0" w:line="200" w:lineRule="atLeast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01502" w:rsidRDefault="00B01502">
      <w:pPr>
        <w:spacing w:after="0" w:line="200" w:lineRule="atLeast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мероприятий ведомственного контроля в сфере закупок товаров, работ, услуг для обеспечения муниципальных нужд в отношении подведомственных </w:t>
      </w:r>
      <w:r w:rsidR="007A7B8F">
        <w:rPr>
          <w:rStyle w:val="a3"/>
          <w:rFonts w:ascii="Times New Roman" w:hAnsi="Times New Roman" w:cs="Times New Roman"/>
          <w:color w:val="auto"/>
          <w:sz w:val="28"/>
          <w:szCs w:val="28"/>
        </w:rPr>
        <w:t>администрации Безводного</w:t>
      </w:r>
      <w:r w:rsidR="00A9597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E5425F">
        <w:rPr>
          <w:rFonts w:ascii="Times New Roman" w:hAnsi="Times New Roman" w:cs="Times New Roman"/>
          <w:b/>
          <w:bCs/>
          <w:sz w:val="28"/>
          <w:szCs w:val="28"/>
        </w:rPr>
        <w:t xml:space="preserve"> заказчиков на 2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01502" w:rsidRPr="00634932" w:rsidRDefault="00B01502">
      <w:pPr>
        <w:spacing w:after="0" w:line="200" w:lineRule="atLeas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126"/>
        <w:gridCol w:w="1550"/>
        <w:gridCol w:w="1674"/>
      </w:tblGrid>
      <w:tr w:rsidR="00B01502" w:rsidTr="006B40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502" w:rsidRDefault="006B4030" w:rsidP="00D07258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7258" w:rsidRPr="00D07258" w:rsidRDefault="00D07258" w:rsidP="00D07258">
            <w:pPr>
              <w:ind w:left="-108" w:right="-108"/>
              <w:jc w:val="center"/>
            </w:pPr>
            <w:r w:rsidRPr="00D0725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502" w:rsidRDefault="00B01502" w:rsidP="006B40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ИНН, адрес юридического лица (заказч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502" w:rsidRDefault="00B01502" w:rsidP="006B4030">
            <w:pPr>
              <w:pStyle w:val="a8"/>
              <w:snapToGrid w:val="0"/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верки (выездная, документарная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502" w:rsidRDefault="00B01502" w:rsidP="006B4030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502" w:rsidRDefault="00B01502" w:rsidP="006B4030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</w:tr>
      <w:tr w:rsidR="00B01502" w:rsidTr="006B403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D07258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502" w:rsidTr="006B403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D07258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482E29" w:rsidRDefault="00141D33" w:rsidP="00141D3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Безводного сель</w:t>
            </w:r>
            <w:r w:rsidR="00482E29">
              <w:rPr>
                <w:rFonts w:ascii="Times New Roman" w:hAnsi="Times New Roman" w:cs="Times New Roman"/>
                <w:sz w:val="28"/>
                <w:szCs w:val="28"/>
              </w:rPr>
              <w:t>ского поселения»,</w:t>
            </w:r>
          </w:p>
          <w:p w:rsidR="00482E29" w:rsidRDefault="00141D33" w:rsidP="00141D3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39020980</w:t>
            </w:r>
            <w:r w:rsidR="00482E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1502" w:rsidRDefault="00141D33" w:rsidP="00141D3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2411, Краснодарский край, Курганинский район, </w:t>
            </w:r>
            <w:r w:rsidR="00482E2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E4758">
              <w:rPr>
                <w:rFonts w:ascii="Times New Roman" w:hAnsi="Times New Roman" w:cs="Times New Roman"/>
                <w:sz w:val="28"/>
                <w:szCs w:val="28"/>
              </w:rPr>
              <w:t>п. Степной, ул. Мира,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</w:tcPr>
          <w:p w:rsidR="00B2738D" w:rsidRDefault="00B2738D" w:rsidP="00B2738D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01502" w:rsidRDefault="00B2738D" w:rsidP="00B2738D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02" w:rsidRDefault="003546DA" w:rsidP="006B4030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1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B01502" w:rsidTr="006B403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D07258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482E29" w:rsidRDefault="00141D33" w:rsidP="006B4030">
            <w:pPr>
              <w:pStyle w:val="a8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«Безводный культурно-</w:t>
            </w:r>
            <w:r w:rsidR="00482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ый центр»,</w:t>
            </w:r>
          </w:p>
          <w:p w:rsidR="00482E29" w:rsidRDefault="00141D33" w:rsidP="006B4030">
            <w:pPr>
              <w:pStyle w:val="a8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233901553</w:t>
            </w:r>
            <w:r w:rsidR="00482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</w:t>
            </w:r>
          </w:p>
          <w:p w:rsidR="00B01502" w:rsidRDefault="00141D33" w:rsidP="006B4030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411, Краснод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, Курганинский район,</w:t>
            </w:r>
            <w:r w:rsidR="00482E2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тепной, ул. Мира, 34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</w:tcPr>
          <w:p w:rsidR="00B2738D" w:rsidRDefault="00327BA6" w:rsidP="00B2738D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2738D" w:rsidRDefault="00B2738D" w:rsidP="00B2738D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а </w:t>
            </w:r>
          </w:p>
          <w:p w:rsidR="00B01502" w:rsidRDefault="00B01502" w:rsidP="006B4030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02" w:rsidRDefault="00B407D0" w:rsidP="006B4030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B20AF" w:rsidRPr="004D55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B01502" w:rsidRPr="00C17133" w:rsidRDefault="00B01502" w:rsidP="00BA1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B9A" w:rsidRDefault="000D3B9A" w:rsidP="000D3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B9A" w:rsidRPr="000D3B9A" w:rsidRDefault="000D3B9A" w:rsidP="000D3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2A1" w:rsidRPr="00327BA6" w:rsidRDefault="00B672A1" w:rsidP="000D3B9A">
      <w:pPr>
        <w:shd w:val="clear" w:color="auto" w:fill="FFFFFF"/>
        <w:spacing w:before="5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27BA6"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</w:p>
    <w:p w:rsidR="00B672A1" w:rsidRPr="00327BA6" w:rsidRDefault="00B672A1">
      <w:pPr>
        <w:shd w:val="clear" w:color="auto" w:fill="FFFFFF"/>
        <w:spacing w:before="5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27BA6">
        <w:rPr>
          <w:rFonts w:ascii="Times New Roman" w:hAnsi="Times New Roman" w:cs="Times New Roman"/>
          <w:color w:val="000000"/>
          <w:sz w:val="28"/>
          <w:szCs w:val="28"/>
        </w:rPr>
        <w:t>Безводного</w:t>
      </w:r>
      <w:r w:rsidR="00B01502" w:rsidRPr="00327B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B01502" w:rsidRPr="00327BA6" w:rsidRDefault="00B672A1">
      <w:pPr>
        <w:shd w:val="clear" w:color="auto" w:fill="FFFFFF"/>
        <w:spacing w:before="5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27BA6">
        <w:rPr>
          <w:rFonts w:ascii="Times New Roman" w:hAnsi="Times New Roman" w:cs="Times New Roman"/>
          <w:color w:val="000000"/>
          <w:sz w:val="28"/>
          <w:szCs w:val="28"/>
        </w:rPr>
        <w:t>Курганинского района</w:t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7BA6">
        <w:rPr>
          <w:rFonts w:ascii="Times New Roman" w:hAnsi="Times New Roman" w:cs="Times New Roman"/>
          <w:color w:val="000000"/>
          <w:sz w:val="28"/>
          <w:szCs w:val="28"/>
        </w:rPr>
        <w:tab/>
        <w:t>И.В. Черных</w:t>
      </w:r>
    </w:p>
    <w:sectPr w:rsidR="00B01502" w:rsidRPr="00327BA6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42AE2"/>
    <w:multiLevelType w:val="hybridMultilevel"/>
    <w:tmpl w:val="A3322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12"/>
    <w:rsid w:val="00093406"/>
    <w:rsid w:val="000D3B9A"/>
    <w:rsid w:val="00141D33"/>
    <w:rsid w:val="001423F3"/>
    <w:rsid w:val="001551FA"/>
    <w:rsid w:val="00182180"/>
    <w:rsid w:val="002C23C1"/>
    <w:rsid w:val="00327BA6"/>
    <w:rsid w:val="003546DA"/>
    <w:rsid w:val="003C0531"/>
    <w:rsid w:val="003C3429"/>
    <w:rsid w:val="003E4758"/>
    <w:rsid w:val="00410E12"/>
    <w:rsid w:val="00443E6E"/>
    <w:rsid w:val="00482E29"/>
    <w:rsid w:val="00516283"/>
    <w:rsid w:val="005320C0"/>
    <w:rsid w:val="00634932"/>
    <w:rsid w:val="00665938"/>
    <w:rsid w:val="00691BDD"/>
    <w:rsid w:val="006A4D50"/>
    <w:rsid w:val="006B4030"/>
    <w:rsid w:val="006E36EC"/>
    <w:rsid w:val="00737C47"/>
    <w:rsid w:val="007A7B8F"/>
    <w:rsid w:val="008130EB"/>
    <w:rsid w:val="00A95974"/>
    <w:rsid w:val="00AB7E19"/>
    <w:rsid w:val="00B01502"/>
    <w:rsid w:val="00B2738D"/>
    <w:rsid w:val="00B407D0"/>
    <w:rsid w:val="00B672A1"/>
    <w:rsid w:val="00B77DB3"/>
    <w:rsid w:val="00BA163F"/>
    <w:rsid w:val="00C17133"/>
    <w:rsid w:val="00D07258"/>
    <w:rsid w:val="00D2308C"/>
    <w:rsid w:val="00DB20AF"/>
    <w:rsid w:val="00E5425F"/>
    <w:rsid w:val="00F9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B1269-BF51-4EE0-9612-26421F60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eastAsia="Times New Roman"/>
      <w:color w:val="000000"/>
    </w:rPr>
  </w:style>
  <w:style w:type="character" w:customStyle="1" w:styleId="1">
    <w:name w:val="Основной шрифт абзаца1"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7A7B8F"/>
    <w:pPr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5A70-BCE8-451C-AFA8-4D819D7F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аз</dc:creator>
  <cp:keywords/>
  <cp:lastModifiedBy>Admin</cp:lastModifiedBy>
  <cp:revision>2</cp:revision>
  <cp:lastPrinted>2015-12-24T05:59:00Z</cp:lastPrinted>
  <dcterms:created xsi:type="dcterms:W3CDTF">2019-10-23T07:38:00Z</dcterms:created>
  <dcterms:modified xsi:type="dcterms:W3CDTF">2019-10-23T07:38:00Z</dcterms:modified>
</cp:coreProperties>
</file>